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FD07" w14:textId="156846DE" w:rsidR="00C8262B" w:rsidRPr="008E6E2B" w:rsidRDefault="00B5168D" w:rsidP="00B912B7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8E6E2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فحة الغلاف         </w:t>
      </w:r>
      <w:r w:rsidRPr="008E6E2B">
        <w:rPr>
          <w:rFonts w:ascii="Traditional Arabic" w:hAnsi="Traditional Arabic" w:cs="Traditional Arabic"/>
          <w:b/>
          <w:bCs/>
          <w:sz w:val="32"/>
          <w:szCs w:val="32"/>
        </w:rPr>
        <w:t>Cover Page</w:t>
      </w:r>
    </w:p>
    <w:p w14:paraId="287E3E98" w14:textId="49313304" w:rsidR="009E6756" w:rsidRDefault="009E6756" w:rsidP="00B912B7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061D9D22" w14:textId="77777777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6345F0EB" w14:textId="6213F901" w:rsidR="00A02DE0" w:rsidRDefault="008E6E2B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  <w:r w:rsidRPr="00A02DE0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4F5522" wp14:editId="2BB56D92">
                <wp:simplePos x="0" y="0"/>
                <wp:positionH relativeFrom="column">
                  <wp:posOffset>-390525</wp:posOffset>
                </wp:positionH>
                <wp:positionV relativeFrom="paragraph">
                  <wp:posOffset>789305</wp:posOffset>
                </wp:positionV>
                <wp:extent cx="6630035" cy="1680845"/>
                <wp:effectExtent l="0" t="0" r="18415" b="14605"/>
                <wp:wrapTight wrapText="bothSides">
                  <wp:wrapPolygon edited="0">
                    <wp:start x="0" y="0"/>
                    <wp:lineTo x="0" y="21543"/>
                    <wp:lineTo x="21598" y="21543"/>
                    <wp:lineTo x="21598" y="0"/>
                    <wp:lineTo x="0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30035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7A33" w14:textId="5A69E582" w:rsidR="00A02DE0" w:rsidRPr="008E6E2B" w:rsidRDefault="00A02DE0" w:rsidP="00A02DE0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6E2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وان </w:t>
                            </w:r>
                            <w:r w:rsidR="009E4E6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شاركة</w:t>
                            </w:r>
                            <w:r w:rsidRPr="008E6E2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552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0.75pt;margin-top:62.15pt;width:522.05pt;height:132.3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">
                <v:textbox>
                  <w:txbxContent>
                    <w:p w14:paraId="74057A33" w14:textId="5A69E582" w:rsidR="00A02DE0" w:rsidRPr="008E6E2B" w:rsidRDefault="00A02DE0" w:rsidP="00A02DE0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8E6E2B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وان </w:t>
                      </w:r>
                      <w:r w:rsidR="009E4E6C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مشاركة</w:t>
                      </w:r>
                      <w:r w:rsidRPr="008E6E2B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448BE8" w14:textId="67B81660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1C3F4B93" w14:textId="4343130E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7F3ED2F4" w14:textId="282FD6CC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4E502933" w14:textId="7449623D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3E4AC0C3" w14:textId="54D1C364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0E41C945" w14:textId="0CD30BCD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17785FA3" w14:textId="7FF9B179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291A772E" w14:textId="775ADBE0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73B21B1B" w14:textId="12C6C908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6F1AF2DF" w14:textId="77E45356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</w:rPr>
      </w:pPr>
    </w:p>
    <w:p w14:paraId="6AA6BC41" w14:textId="77777777" w:rsidR="00B912B7" w:rsidRDefault="00B912B7" w:rsidP="00B912B7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4064E6D7" w14:textId="339F4E36" w:rsidR="003F0C12" w:rsidRDefault="003F0C12" w:rsidP="00B912B7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1882A63" w14:textId="77777777" w:rsidR="0069529D" w:rsidRDefault="0069529D" w:rsidP="0069529D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719368E" w14:textId="50B9ECDA" w:rsidR="00A02DE0" w:rsidRDefault="0069529D" w:rsidP="0069529D">
      <w:pPr>
        <w:pStyle w:val="Heading1"/>
        <w:numPr>
          <w:ilvl w:val="0"/>
          <w:numId w:val="1"/>
        </w:numPr>
        <w:bidi/>
        <w:rPr>
          <w:rtl/>
        </w:rPr>
      </w:pPr>
      <w:r w:rsidRPr="0069529D">
        <w:rPr>
          <w:rFonts w:hint="cs"/>
          <w:rtl/>
        </w:rPr>
        <w:t>فهم</w:t>
      </w:r>
      <w:r w:rsidRPr="0069529D">
        <w:rPr>
          <w:rtl/>
        </w:rPr>
        <w:t xml:space="preserve"> </w:t>
      </w:r>
      <w:r w:rsidRPr="0069529D">
        <w:rPr>
          <w:rFonts w:hint="cs"/>
          <w:rtl/>
        </w:rPr>
        <w:t>المشكلة</w:t>
      </w:r>
      <w:r w:rsidRPr="0069529D">
        <w:rPr>
          <w:rtl/>
        </w:rPr>
        <w:t xml:space="preserve"> </w:t>
      </w:r>
      <w:r w:rsidRPr="0069529D">
        <w:rPr>
          <w:rFonts w:hint="cs"/>
          <w:rtl/>
        </w:rPr>
        <w:t>وسياقها</w:t>
      </w:r>
      <w:r w:rsidR="00A02DE0" w:rsidRPr="008E6E2B">
        <w:rPr>
          <w:rFonts w:hint="cs"/>
          <w:rtl/>
        </w:rPr>
        <w:t>:</w:t>
      </w:r>
    </w:p>
    <w:p w14:paraId="07C043F6" w14:textId="40C2F549" w:rsidR="0069529D" w:rsidRDefault="0069529D" w:rsidP="0069529D">
      <w:pPr>
        <w:bidi/>
        <w:rPr>
          <w:rtl/>
        </w:rPr>
      </w:pPr>
    </w:p>
    <w:p w14:paraId="68CAFEAB" w14:textId="77777777" w:rsidR="0069529D" w:rsidRDefault="0069529D" w:rsidP="0069529D">
      <w:pPr>
        <w:bidi/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وصف المشكلة</w:t>
      </w:r>
    </w:p>
    <w:p w14:paraId="4E98D4B7" w14:textId="77777777" w:rsidR="0069529D" w:rsidRDefault="0069529D" w:rsidP="0069529D">
      <w:pPr>
        <w:bidi/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من المتأثر؟</w:t>
      </w:r>
    </w:p>
    <w:p w14:paraId="1248B8B4" w14:textId="46CCD65C" w:rsidR="0069529D" w:rsidRDefault="0069529D" w:rsidP="0069529D">
      <w:pPr>
        <w:bidi/>
        <w:rPr>
          <w:rFonts w:cs="Arial"/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لماذا هي مهمة الآن؟</w:t>
      </w:r>
    </w:p>
    <w:p w14:paraId="3B487498" w14:textId="44D1F36E" w:rsidR="0069529D" w:rsidRDefault="0069529D" w:rsidP="0069529D">
      <w:pPr>
        <w:bidi/>
        <w:rPr>
          <w:rFonts w:cs="Arial"/>
          <w:rtl/>
        </w:rPr>
      </w:pPr>
    </w:p>
    <w:p w14:paraId="45749755" w14:textId="77777777" w:rsidR="0069529D" w:rsidRDefault="0069529D" w:rsidP="0069529D">
      <w:pPr>
        <w:bidi/>
        <w:rPr>
          <w:rtl/>
        </w:rPr>
      </w:pPr>
    </w:p>
    <w:p w14:paraId="7F16E179" w14:textId="7E5371AE" w:rsidR="0069529D" w:rsidRDefault="0069529D" w:rsidP="0069529D">
      <w:pPr>
        <w:bidi/>
        <w:rPr>
          <w:rtl/>
        </w:rPr>
      </w:pPr>
    </w:p>
    <w:p w14:paraId="623D1A44" w14:textId="77777777" w:rsidR="0069529D" w:rsidRDefault="0069529D" w:rsidP="0069529D">
      <w:pPr>
        <w:bidi/>
        <w:rPr>
          <w:rtl/>
        </w:rPr>
      </w:pPr>
    </w:p>
    <w:p w14:paraId="0C72D590" w14:textId="106F8273" w:rsidR="0069529D" w:rsidRDefault="0069529D" w:rsidP="0069529D">
      <w:pPr>
        <w:pStyle w:val="Heading1"/>
        <w:numPr>
          <w:ilvl w:val="0"/>
          <w:numId w:val="1"/>
        </w:numPr>
        <w:bidi/>
        <w:rPr>
          <w:rtl/>
        </w:rPr>
      </w:pPr>
      <w:r w:rsidRPr="0069529D">
        <w:rPr>
          <w:rFonts w:cs="Times New Roman"/>
          <w:rtl/>
        </w:rPr>
        <w:t>صياغة التحدي</w:t>
      </w:r>
      <w:r w:rsidRPr="008E6E2B">
        <w:rPr>
          <w:rFonts w:hint="cs"/>
          <w:rtl/>
        </w:rPr>
        <w:t>:</w:t>
      </w:r>
    </w:p>
    <w:p w14:paraId="2C77BE5E" w14:textId="77777777" w:rsidR="0069529D" w:rsidRDefault="0069529D" w:rsidP="0069529D">
      <w:pPr>
        <w:bidi/>
        <w:rPr>
          <w:rtl/>
        </w:rPr>
      </w:pPr>
    </w:p>
    <w:p w14:paraId="0A9CCAA6" w14:textId="2813E4FE" w:rsidR="0069529D" w:rsidRPr="0069529D" w:rsidRDefault="0069529D" w:rsidP="0069529D">
      <w:pPr>
        <w:bidi/>
        <w:rPr>
          <w:rFonts w:cs="Arial"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</w:r>
      <w:r w:rsidRPr="0069529D">
        <w:rPr>
          <w:rFonts w:cs="Arial"/>
          <w:rtl/>
        </w:rPr>
        <w:t>جملة تحدي واضحة</w:t>
      </w:r>
    </w:p>
    <w:p w14:paraId="7620ABE1" w14:textId="3C16FB2D" w:rsidR="0069529D" w:rsidRDefault="0069529D" w:rsidP="0069529D">
      <w:pPr>
        <w:bidi/>
        <w:rPr>
          <w:rFonts w:cs="Arial"/>
          <w:rtl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ما الذي يحاول المشروع حله تحديدًا؟</w:t>
      </w:r>
    </w:p>
    <w:p w14:paraId="3C772D10" w14:textId="1BFC1C3E" w:rsidR="0069529D" w:rsidRDefault="0069529D" w:rsidP="0069529D">
      <w:pPr>
        <w:bidi/>
        <w:rPr>
          <w:rFonts w:cs="Arial"/>
          <w:rtl/>
        </w:rPr>
      </w:pPr>
    </w:p>
    <w:p w14:paraId="31D42548" w14:textId="346720EA" w:rsidR="0069529D" w:rsidRDefault="0069529D" w:rsidP="0069529D">
      <w:pPr>
        <w:bidi/>
        <w:rPr>
          <w:rFonts w:cs="Arial"/>
          <w:rtl/>
        </w:rPr>
      </w:pPr>
    </w:p>
    <w:p w14:paraId="73668B5E" w14:textId="77777777" w:rsidR="0069529D" w:rsidRDefault="0069529D" w:rsidP="0069529D">
      <w:pPr>
        <w:bidi/>
        <w:rPr>
          <w:rFonts w:cs="Arial"/>
          <w:rtl/>
        </w:rPr>
      </w:pPr>
    </w:p>
    <w:p w14:paraId="5E6ED524" w14:textId="77777777" w:rsidR="0069529D" w:rsidRDefault="0069529D" w:rsidP="0069529D">
      <w:pPr>
        <w:bidi/>
        <w:rPr>
          <w:rtl/>
        </w:rPr>
      </w:pPr>
    </w:p>
    <w:p w14:paraId="7F5A6338" w14:textId="64D2A254" w:rsidR="0069529D" w:rsidRDefault="0069529D" w:rsidP="0069529D">
      <w:pPr>
        <w:pStyle w:val="Heading1"/>
        <w:numPr>
          <w:ilvl w:val="0"/>
          <w:numId w:val="1"/>
        </w:numPr>
        <w:bidi/>
        <w:rPr>
          <w:rtl/>
        </w:rPr>
      </w:pPr>
      <w:r w:rsidRPr="0069529D">
        <w:rPr>
          <w:rFonts w:cs="Times New Roman"/>
          <w:rtl/>
        </w:rPr>
        <w:t>دراسة السوق والحلول القائمة</w:t>
      </w:r>
      <w:r w:rsidRPr="008E6E2B">
        <w:rPr>
          <w:rFonts w:hint="cs"/>
          <w:rtl/>
        </w:rPr>
        <w:t>:</w:t>
      </w:r>
    </w:p>
    <w:p w14:paraId="499D6669" w14:textId="77777777" w:rsidR="0069529D" w:rsidRDefault="0069529D" w:rsidP="0069529D">
      <w:pPr>
        <w:bidi/>
        <w:rPr>
          <w:rtl/>
        </w:rPr>
      </w:pPr>
    </w:p>
    <w:p w14:paraId="0DAA6407" w14:textId="0D61DAC1" w:rsidR="0069529D" w:rsidRPr="0069529D" w:rsidRDefault="0069529D" w:rsidP="0069529D">
      <w:pPr>
        <w:bidi/>
        <w:rPr>
          <w:rFonts w:cs="Arial"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</w:r>
      <w:r w:rsidRPr="0069529D">
        <w:rPr>
          <w:rFonts w:cs="Arial"/>
          <w:rtl/>
        </w:rPr>
        <w:t>ما الحلول الموجودة؟</w:t>
      </w:r>
    </w:p>
    <w:p w14:paraId="5CCC210E" w14:textId="77777777" w:rsidR="0069529D" w:rsidRPr="0069529D" w:rsidRDefault="0069529D" w:rsidP="0069529D">
      <w:pPr>
        <w:bidi/>
        <w:rPr>
          <w:rFonts w:cs="Arial"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لماذا لا تكفي؟</w:t>
      </w:r>
    </w:p>
    <w:p w14:paraId="1E1CFEFD" w14:textId="77777777" w:rsidR="0069529D" w:rsidRPr="0069529D" w:rsidRDefault="0069529D" w:rsidP="0069529D">
      <w:pPr>
        <w:bidi/>
        <w:rPr>
          <w:rFonts w:cs="Arial"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أين الفجوة؟</w:t>
      </w:r>
    </w:p>
    <w:p w14:paraId="037D1F15" w14:textId="77777777" w:rsidR="0069529D" w:rsidRDefault="0069529D" w:rsidP="0069529D">
      <w:pPr>
        <w:bidi/>
        <w:rPr>
          <w:rFonts w:cs="Arial"/>
          <w:rtl/>
        </w:rPr>
      </w:pPr>
    </w:p>
    <w:p w14:paraId="2DD226A4" w14:textId="25B0E089" w:rsidR="0069529D" w:rsidRDefault="0069529D" w:rsidP="0069529D">
      <w:pPr>
        <w:bidi/>
        <w:rPr>
          <w:rFonts w:cs="Arial"/>
          <w:rtl/>
        </w:rPr>
      </w:pPr>
      <w:r w:rsidRPr="0069529D">
        <w:rPr>
          <w:rFonts w:cs="Arial"/>
          <w:rtl/>
        </w:rPr>
        <w:t>جداول أو نقاط مختصرة</w:t>
      </w:r>
    </w:p>
    <w:p w14:paraId="0DA2AC8F" w14:textId="041C8248" w:rsidR="0069529D" w:rsidRDefault="0069529D" w:rsidP="0069529D">
      <w:pPr>
        <w:bidi/>
        <w:rPr>
          <w:rFonts w:cs="Arial"/>
          <w:rtl/>
        </w:rPr>
      </w:pPr>
    </w:p>
    <w:p w14:paraId="54BEBB3A" w14:textId="47ED97DC" w:rsidR="0069529D" w:rsidRDefault="0069529D" w:rsidP="0069529D">
      <w:pPr>
        <w:bidi/>
        <w:rPr>
          <w:rFonts w:cs="Arial"/>
          <w:rtl/>
        </w:rPr>
      </w:pPr>
    </w:p>
    <w:p w14:paraId="220E9A20" w14:textId="5117DC5B" w:rsidR="0069529D" w:rsidRDefault="0069529D" w:rsidP="0069529D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53B7466" w14:textId="22327F69" w:rsidR="0069529D" w:rsidRDefault="0069529D" w:rsidP="0069529D">
      <w:pPr>
        <w:pStyle w:val="Heading1"/>
        <w:numPr>
          <w:ilvl w:val="0"/>
          <w:numId w:val="1"/>
        </w:numPr>
        <w:bidi/>
        <w:rPr>
          <w:rtl/>
        </w:rPr>
      </w:pPr>
      <w:r w:rsidRPr="0069529D">
        <w:rPr>
          <w:rFonts w:cs="Times New Roman"/>
          <w:rtl/>
        </w:rPr>
        <w:t>الحل المقترح</w:t>
      </w:r>
      <w:r w:rsidRPr="008E6E2B">
        <w:rPr>
          <w:rFonts w:hint="cs"/>
          <w:rtl/>
        </w:rPr>
        <w:t>:</w:t>
      </w:r>
    </w:p>
    <w:p w14:paraId="437BD7AC" w14:textId="0ED770A2" w:rsidR="0069529D" w:rsidRPr="0069529D" w:rsidRDefault="0069529D" w:rsidP="0069529D">
      <w:pPr>
        <w:bidi/>
        <w:rPr>
          <w:rFonts w:cs="Arial"/>
        </w:rPr>
      </w:pPr>
    </w:p>
    <w:p w14:paraId="010DC3B8" w14:textId="77777777" w:rsidR="0069529D" w:rsidRPr="0069529D" w:rsidRDefault="0069529D" w:rsidP="0069529D">
      <w:pPr>
        <w:bidi/>
        <w:rPr>
          <w:rFonts w:cs="Arial"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فكرة الحل</w:t>
      </w:r>
    </w:p>
    <w:p w14:paraId="081A2258" w14:textId="77777777" w:rsidR="0069529D" w:rsidRPr="0069529D" w:rsidRDefault="0069529D" w:rsidP="0069529D">
      <w:pPr>
        <w:bidi/>
        <w:rPr>
          <w:rFonts w:cs="Arial"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كيف يعمل مبدئيًا؟</w:t>
      </w:r>
    </w:p>
    <w:p w14:paraId="55F8ABDA" w14:textId="6DA43BCB" w:rsidR="0069529D" w:rsidRDefault="0069529D" w:rsidP="0069529D">
      <w:pPr>
        <w:bidi/>
        <w:rPr>
          <w:rFonts w:cs="Arial"/>
          <w:rtl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لماذا هو مختلف؟</w:t>
      </w:r>
    </w:p>
    <w:p w14:paraId="3FE5A1C9" w14:textId="6D9B17D4" w:rsidR="0069529D" w:rsidRDefault="0069529D" w:rsidP="0069529D">
      <w:pPr>
        <w:bidi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rtl/>
        </w:rPr>
      </w:pPr>
    </w:p>
    <w:p w14:paraId="71EE0BE9" w14:textId="77777777" w:rsidR="0069529D" w:rsidRDefault="0069529D" w:rsidP="0069529D">
      <w:pPr>
        <w:bidi/>
        <w:rPr>
          <w:rtl/>
        </w:rPr>
      </w:pPr>
    </w:p>
    <w:p w14:paraId="677C82D2" w14:textId="77777777" w:rsidR="0069529D" w:rsidRDefault="0069529D" w:rsidP="0069529D">
      <w:pPr>
        <w:bidi/>
        <w:rPr>
          <w:rtl/>
        </w:rPr>
      </w:pPr>
    </w:p>
    <w:p w14:paraId="2EB39439" w14:textId="77777777" w:rsidR="0069529D" w:rsidRDefault="0069529D" w:rsidP="0069529D">
      <w:pPr>
        <w:bidi/>
        <w:rPr>
          <w:rtl/>
        </w:rPr>
      </w:pPr>
    </w:p>
    <w:p w14:paraId="46959BFA" w14:textId="494CB453" w:rsidR="0069529D" w:rsidRDefault="0069529D" w:rsidP="0069529D">
      <w:pPr>
        <w:pStyle w:val="Heading1"/>
        <w:numPr>
          <w:ilvl w:val="0"/>
          <w:numId w:val="1"/>
        </w:numPr>
        <w:bidi/>
        <w:rPr>
          <w:rtl/>
        </w:rPr>
      </w:pPr>
      <w:r w:rsidRPr="0069529D">
        <w:rPr>
          <w:rtl/>
        </w:rPr>
        <w:t>قابلية التطبيق وواقعية الحل</w:t>
      </w:r>
      <w:r w:rsidRPr="0069529D">
        <w:rPr>
          <w:rFonts w:hint="cs"/>
          <w:rtl/>
        </w:rPr>
        <w:t>:</w:t>
      </w:r>
    </w:p>
    <w:p w14:paraId="4FC1E6C1" w14:textId="21EFF4B3" w:rsidR="0069529D" w:rsidRDefault="0069529D" w:rsidP="0069529D">
      <w:pPr>
        <w:bidi/>
        <w:rPr>
          <w:rFonts w:cs="Arial"/>
          <w:rtl/>
        </w:rPr>
      </w:pPr>
    </w:p>
    <w:p w14:paraId="2D01C41F" w14:textId="65668804" w:rsidR="0069529D" w:rsidRPr="0069529D" w:rsidRDefault="0069529D" w:rsidP="0069529D">
      <w:pPr>
        <w:bidi/>
        <w:rPr>
          <w:rFonts w:cs="Arial"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كيف يمكن تطبيقه؟</w:t>
      </w:r>
    </w:p>
    <w:p w14:paraId="37CD9774" w14:textId="77777777" w:rsidR="0069529D" w:rsidRPr="0069529D" w:rsidRDefault="0069529D" w:rsidP="0069529D">
      <w:pPr>
        <w:bidi/>
        <w:rPr>
          <w:rFonts w:cs="Arial"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ما المتطلبات الأولية؟</w:t>
      </w:r>
    </w:p>
    <w:p w14:paraId="76C5D87D" w14:textId="236D7AFE" w:rsidR="0069529D" w:rsidRDefault="0069529D" w:rsidP="0069529D">
      <w:pPr>
        <w:bidi/>
        <w:rPr>
          <w:rFonts w:cs="Arial"/>
          <w:rtl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ما الافتراضات</w:t>
      </w:r>
      <w:r>
        <w:rPr>
          <w:rFonts w:cs="Arial" w:hint="cs"/>
          <w:rtl/>
        </w:rPr>
        <w:t xml:space="preserve"> والمعوقات</w:t>
      </w:r>
      <w:r w:rsidRPr="0069529D">
        <w:rPr>
          <w:rFonts w:cs="Arial"/>
          <w:rtl/>
        </w:rPr>
        <w:t>؟</w:t>
      </w:r>
    </w:p>
    <w:p w14:paraId="1F0F2587" w14:textId="77777777" w:rsidR="0069529D" w:rsidRDefault="0069529D" w:rsidP="0069529D">
      <w:pPr>
        <w:bidi/>
        <w:rPr>
          <w:rFonts w:cs="Arial"/>
          <w:rtl/>
        </w:rPr>
      </w:pPr>
    </w:p>
    <w:p w14:paraId="231F7819" w14:textId="77777777" w:rsidR="0069529D" w:rsidRDefault="0069529D" w:rsidP="0069529D">
      <w:pPr>
        <w:bidi/>
        <w:rPr>
          <w:rFonts w:cs="Arial"/>
          <w:rtl/>
        </w:rPr>
      </w:pPr>
    </w:p>
    <w:p w14:paraId="094F1893" w14:textId="77777777" w:rsidR="0069529D" w:rsidRDefault="0069529D" w:rsidP="0069529D">
      <w:pPr>
        <w:bidi/>
        <w:rPr>
          <w:rFonts w:cs="Arial"/>
          <w:rtl/>
        </w:rPr>
      </w:pPr>
    </w:p>
    <w:p w14:paraId="3A6E6970" w14:textId="77777777" w:rsidR="0069529D" w:rsidRDefault="0069529D" w:rsidP="0069529D">
      <w:pPr>
        <w:bidi/>
        <w:rPr>
          <w:rtl/>
        </w:rPr>
      </w:pPr>
    </w:p>
    <w:p w14:paraId="38CFC3B5" w14:textId="57A91396" w:rsidR="0069529D" w:rsidRDefault="0069529D" w:rsidP="0069529D">
      <w:pPr>
        <w:pStyle w:val="Heading1"/>
        <w:numPr>
          <w:ilvl w:val="0"/>
          <w:numId w:val="1"/>
        </w:numPr>
        <w:bidi/>
        <w:rPr>
          <w:rtl/>
        </w:rPr>
      </w:pPr>
      <w:r w:rsidRPr="0069529D">
        <w:rPr>
          <w:rFonts w:cs="Times New Roman"/>
          <w:rtl/>
        </w:rPr>
        <w:t>القيمة والأثر المتوقع</w:t>
      </w:r>
      <w:r w:rsidRPr="008E6E2B">
        <w:rPr>
          <w:rFonts w:hint="cs"/>
          <w:rtl/>
        </w:rPr>
        <w:t>:</w:t>
      </w:r>
    </w:p>
    <w:p w14:paraId="1593BE50" w14:textId="77777777" w:rsidR="0069529D" w:rsidRDefault="0069529D" w:rsidP="0069529D">
      <w:pPr>
        <w:bidi/>
        <w:rPr>
          <w:rtl/>
        </w:rPr>
      </w:pPr>
    </w:p>
    <w:p w14:paraId="08865786" w14:textId="4F59B58B" w:rsidR="0069529D" w:rsidRPr="0069529D" w:rsidRDefault="0069529D" w:rsidP="0069529D">
      <w:pPr>
        <w:bidi/>
        <w:rPr>
          <w:rFonts w:cs="Arial"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</w:r>
      <w:r w:rsidRPr="0069529D">
        <w:rPr>
          <w:rFonts w:cs="Arial"/>
          <w:rtl/>
        </w:rPr>
        <w:t>قيمة واضحة</w:t>
      </w:r>
    </w:p>
    <w:p w14:paraId="04A17CC3" w14:textId="24D86661" w:rsidR="0069529D" w:rsidRDefault="0069529D" w:rsidP="0069529D">
      <w:pPr>
        <w:bidi/>
        <w:rPr>
          <w:rFonts w:cs="Arial"/>
          <w:rtl/>
        </w:rPr>
      </w:pPr>
      <w:r w:rsidRPr="0069529D">
        <w:rPr>
          <w:rFonts w:cs="Arial"/>
          <w:rtl/>
        </w:rPr>
        <w:t>•</w:t>
      </w:r>
      <w:r w:rsidRPr="0069529D">
        <w:rPr>
          <w:rFonts w:cs="Arial"/>
          <w:rtl/>
        </w:rPr>
        <w:tab/>
        <w:t>أثر واحد أو اثنين (قابلين للقياس)</w:t>
      </w:r>
    </w:p>
    <w:p w14:paraId="3334ACB3" w14:textId="77777777" w:rsidR="0069529D" w:rsidRDefault="0069529D" w:rsidP="0069529D">
      <w:pPr>
        <w:bidi/>
        <w:rPr>
          <w:rFonts w:cs="Arial"/>
          <w:rtl/>
        </w:rPr>
      </w:pPr>
    </w:p>
    <w:p w14:paraId="6A6C71FC" w14:textId="77777777" w:rsidR="0069529D" w:rsidRDefault="0069529D" w:rsidP="0069529D">
      <w:pPr>
        <w:bidi/>
        <w:rPr>
          <w:rFonts w:cs="Arial"/>
          <w:rtl/>
        </w:rPr>
      </w:pPr>
    </w:p>
    <w:p w14:paraId="223B5C80" w14:textId="77777777" w:rsidR="0069529D" w:rsidRDefault="0069529D" w:rsidP="0069529D">
      <w:pPr>
        <w:bidi/>
        <w:rPr>
          <w:rFonts w:cs="Arial"/>
          <w:rtl/>
        </w:rPr>
      </w:pPr>
    </w:p>
    <w:p w14:paraId="5A586B0C" w14:textId="77777777" w:rsidR="0069529D" w:rsidRDefault="0069529D" w:rsidP="0069529D">
      <w:pPr>
        <w:bidi/>
        <w:rPr>
          <w:rtl/>
        </w:rPr>
      </w:pPr>
    </w:p>
    <w:p w14:paraId="6BA2FE23" w14:textId="19A6075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1284437" w14:textId="77777777" w:rsidR="008E6E2B" w:rsidRDefault="008E6E2B" w:rsidP="00B912B7">
      <w:pPr>
        <w:bidi/>
        <w:spacing w:after="0" w:line="36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1922425E" w14:textId="77777777" w:rsidR="0069529D" w:rsidRDefault="0069529D" w:rsidP="000A032B">
      <w:pPr>
        <w:pStyle w:val="Heading1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rtl/>
        </w:rPr>
      </w:pPr>
      <w:r>
        <w:rPr>
          <w:rtl/>
        </w:rPr>
        <w:t>ملاحق</w:t>
      </w:r>
      <w:r>
        <w:rPr>
          <w:rFonts w:ascii="Traditional Arabic" w:hAnsi="Traditional Arabic" w:cs="Traditional Arabic" w:hint="cs"/>
          <w:b/>
          <w:bCs/>
          <w:rtl/>
        </w:rPr>
        <w:t>:</w:t>
      </w:r>
    </w:p>
    <w:p w14:paraId="797F32D1" w14:textId="7127A643" w:rsidR="00A02DE0" w:rsidRPr="008E6E2B" w:rsidRDefault="00A02DE0" w:rsidP="0069529D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E6E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قرير الشامل </w:t>
      </w:r>
      <w:r w:rsidR="00F624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ع الرسم التوضيحي او التخطيطي </w:t>
      </w:r>
      <w:r w:rsidR="009E4E6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مشروع</w:t>
      </w:r>
      <w:r w:rsidR="00F624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E4E6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="006952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 وجد</w:t>
      </w:r>
    </w:p>
    <w:p w14:paraId="1ADD4C34" w14:textId="3D7787ED" w:rsidR="00A02DE0" w:rsidRDefault="00A02DE0" w:rsidP="00B912B7">
      <w:pPr>
        <w:bidi/>
        <w:spacing w:after="0" w:line="360" w:lineRule="auto"/>
        <w:jc w:val="center"/>
        <w:rPr>
          <w:rFonts w:ascii="Traditional Arabic" w:hAnsi="Traditional Arabic" w:cs="Traditional Arabic"/>
          <w:sz w:val="32"/>
          <w:szCs w:val="32"/>
        </w:rPr>
      </w:pPr>
      <w:bookmarkStart w:id="0" w:name="_GoBack"/>
      <w:bookmarkEnd w:id="0"/>
    </w:p>
    <w:sectPr w:rsidR="00A02D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A59D" w14:textId="77777777" w:rsidR="00532FB1" w:rsidRDefault="00532FB1" w:rsidP="00C8262B">
      <w:pPr>
        <w:spacing w:after="0" w:line="240" w:lineRule="auto"/>
      </w:pPr>
      <w:r>
        <w:separator/>
      </w:r>
    </w:p>
  </w:endnote>
  <w:endnote w:type="continuationSeparator" w:id="0">
    <w:p w14:paraId="34216771" w14:textId="77777777" w:rsidR="00532FB1" w:rsidRDefault="00532FB1" w:rsidP="00C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9879" w14:textId="32E27577" w:rsidR="00B912B7" w:rsidRPr="00B912B7" w:rsidRDefault="00B912B7">
    <w:pPr>
      <w:pStyle w:val="Footer"/>
      <w:rPr>
        <w:color w:val="000000" w:themeColor="text1"/>
      </w:rPr>
    </w:pPr>
    <w:r>
      <w:rPr>
        <w:color w:val="5B9BD5" w:themeColor="accent1"/>
      </w:rPr>
      <w:t xml:space="preserve"> </w:t>
    </w:r>
    <w:r w:rsidRPr="00B912B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B912B7">
      <w:rPr>
        <w:rFonts w:eastAsiaTheme="minorEastAsia"/>
        <w:color w:val="000000" w:themeColor="text1"/>
        <w:sz w:val="20"/>
        <w:szCs w:val="20"/>
      </w:rPr>
      <w:fldChar w:fldCharType="begin"/>
    </w:r>
    <w:r w:rsidRPr="00B912B7">
      <w:rPr>
        <w:color w:val="000000" w:themeColor="text1"/>
        <w:sz w:val="20"/>
        <w:szCs w:val="20"/>
      </w:rPr>
      <w:instrText xml:space="preserve"> PAGE    \* MERGEFORMAT </w:instrText>
    </w:r>
    <w:r w:rsidRPr="00B912B7">
      <w:rPr>
        <w:rFonts w:eastAsiaTheme="minorEastAsia"/>
        <w:color w:val="000000" w:themeColor="text1"/>
        <w:sz w:val="20"/>
        <w:szCs w:val="20"/>
      </w:rPr>
      <w:fldChar w:fldCharType="separate"/>
    </w:r>
    <w:r w:rsidR="000A032B" w:rsidRPr="000A032B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4</w:t>
    </w:r>
    <w:r w:rsidRPr="00B912B7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2686B" w14:textId="77777777" w:rsidR="00532FB1" w:rsidRDefault="00532FB1" w:rsidP="00C8262B">
      <w:pPr>
        <w:spacing w:after="0" w:line="240" w:lineRule="auto"/>
      </w:pPr>
      <w:r>
        <w:separator/>
      </w:r>
    </w:p>
  </w:footnote>
  <w:footnote w:type="continuationSeparator" w:id="0">
    <w:p w14:paraId="116D16F2" w14:textId="77777777" w:rsidR="00532FB1" w:rsidRDefault="00532FB1" w:rsidP="00C8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71CF" w14:textId="5195CB69" w:rsidR="00C8262B" w:rsidRDefault="009E4E6C" w:rsidP="001F132A">
    <w:pPr>
      <w:pStyle w:val="Header"/>
      <w:tabs>
        <w:tab w:val="clear" w:pos="4680"/>
        <w:tab w:val="clear" w:pos="9360"/>
        <w:tab w:val="left" w:pos="5250"/>
      </w:tabs>
      <w:rPr>
        <w:rtl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FE8B22" wp14:editId="4CD0AEF8">
              <wp:simplePos x="0" y="0"/>
              <wp:positionH relativeFrom="page">
                <wp:posOffset>211015</wp:posOffset>
              </wp:positionH>
              <wp:positionV relativeFrom="page">
                <wp:posOffset>239151</wp:posOffset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59EFBD" w14:textId="50478B30" w:rsidR="009E4E6C" w:rsidRDefault="009E4E6C" w:rsidP="009E4E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FE8B22" id="Rectangle 452" o:spid="_x0000_s1027" style="position:absolute;margin-left:16.6pt;margin-top:18.85pt;width:579.9pt;height:750.3pt;z-index:25166438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" filled="f" strokecolor="#747070 [1614]" strokeweight="1.25pt">
              <v:textbox>
                <w:txbxContent>
                  <w:p w14:paraId="7759EFBD" w14:textId="50478B30" w:rsidR="009E4E6C" w:rsidRDefault="009E4E6C" w:rsidP="009E4E6C"/>
                </w:txbxContent>
              </v:textbox>
              <w10:wrap anchorx="page" anchory="page"/>
            </v:rect>
          </w:pict>
        </mc:Fallback>
      </mc:AlternateContent>
    </w:r>
    <w:r w:rsidR="00B912B7" w:rsidRPr="00B912B7">
      <w:rPr>
        <w:noProof/>
      </w:rPr>
      <w:drawing>
        <wp:anchor distT="0" distB="0" distL="114300" distR="114300" simplePos="0" relativeHeight="251662336" behindDoc="0" locked="0" layoutInCell="1" allowOverlap="1" wp14:anchorId="31BDA560" wp14:editId="2CC27D8A">
          <wp:simplePos x="0" y="0"/>
          <wp:positionH relativeFrom="column">
            <wp:posOffset>5157470</wp:posOffset>
          </wp:positionH>
          <wp:positionV relativeFrom="paragraph">
            <wp:posOffset>-171450</wp:posOffset>
          </wp:positionV>
          <wp:extent cx="1323340" cy="662940"/>
          <wp:effectExtent l="0" t="0" r="0" b="3810"/>
          <wp:wrapNone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57"/>
                  <a:stretch/>
                </pic:blipFill>
                <pic:spPr bwMode="auto">
                  <a:xfrm>
                    <a:off x="0" y="0"/>
                    <a:ext cx="13233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912B7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810298" wp14:editId="0C9146D8">
              <wp:simplePos x="0" y="0"/>
              <wp:positionH relativeFrom="margin">
                <wp:posOffset>981075</wp:posOffset>
              </wp:positionH>
              <wp:positionV relativeFrom="page">
                <wp:posOffset>441960</wp:posOffset>
              </wp:positionV>
              <wp:extent cx="4171950" cy="378460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950" cy="3784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raditional Arabic" w:hAnsi="Traditional Arabic" w:cs="Traditional Arabic"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FB457A" w14:textId="3938BEBE" w:rsidR="00C8262B" w:rsidRPr="007D4AE7" w:rsidRDefault="00C97EA9" w:rsidP="0032637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bidi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 w:rsidR="00A02DE0"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(</w:t>
                              </w:r>
                              <w:r w:rsidR="00A02DE0"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تقرير </w:t>
                              </w:r>
                              <w:r w:rsidR="009E4E6C">
                                <w:rPr>
                                  <w:rFonts w:ascii="Traditional Arabic" w:hAnsi="Traditional Arabic" w:cs="Traditional Arabic" w:hint="cs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مشروع</w:t>
                              </w:r>
                              <w:r w:rsidR="00A02DE0"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8B5B12" w:rsidRPr="008E6E2B"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) ...... مسار </w:t>
                              </w:r>
                              <w:r w:rsidR="00326375">
                                <w:rPr>
                                  <w:rFonts w:ascii="Traditional Arabic" w:hAnsi="Traditional Arabic" w:cs="Traditional Arabic" w:hint="cs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الابتكارات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10298" id="Rectangle 197" o:spid="_x0000_s1028" style="position:absolute;margin-left:77.25pt;margin-top:34.8pt;width:328.5pt;height:29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Traditional Arabic" w:hAnsi="Traditional Arabic" w:cs="Traditional Arabic"/>
                        <w:caps/>
                        <w:color w:val="FFFFFF" w:themeColor="background1"/>
                        <w:sz w:val="32"/>
                        <w:szCs w:val="32"/>
                        <w:rtl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DFB457A" w14:textId="3938BEBE" w:rsidR="00C8262B" w:rsidRPr="007D4AE7" w:rsidRDefault="00C97EA9" w:rsidP="0032637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bidi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 w:rsidR="00A02DE0"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(</w:t>
                        </w:r>
                        <w:r w:rsidR="00A02DE0"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تقرير </w:t>
                        </w:r>
                        <w:r w:rsidR="009E4E6C">
                          <w:rPr>
                            <w:rFonts w:ascii="Traditional Arabic" w:hAnsi="Traditional Arabic" w:cs="Traditional Arabic" w:hint="cs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المشروع</w:t>
                        </w:r>
                        <w:r w:rsidR="00A02DE0"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8B5B12" w:rsidRPr="008E6E2B"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) ...... مسار </w:t>
                        </w:r>
                        <w:r w:rsidR="00326375">
                          <w:rPr>
                            <w:rFonts w:ascii="Traditional Arabic" w:hAnsi="Traditional Arabic" w:cs="Traditional Arabic" w:hint="cs"/>
                            <w:cap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الابتكارات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1F13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1C3"/>
    <w:multiLevelType w:val="multilevel"/>
    <w:tmpl w:val="01E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F28F9"/>
    <w:multiLevelType w:val="hybridMultilevel"/>
    <w:tmpl w:val="932A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57D"/>
    <w:multiLevelType w:val="hybridMultilevel"/>
    <w:tmpl w:val="D954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2EF"/>
    <w:multiLevelType w:val="multilevel"/>
    <w:tmpl w:val="DFF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A2D38"/>
    <w:multiLevelType w:val="multilevel"/>
    <w:tmpl w:val="187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6034"/>
    <w:multiLevelType w:val="multilevel"/>
    <w:tmpl w:val="0B0E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42424"/>
    <w:multiLevelType w:val="hybridMultilevel"/>
    <w:tmpl w:val="932A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4386F"/>
    <w:multiLevelType w:val="hybridMultilevel"/>
    <w:tmpl w:val="0F82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558A7"/>
    <w:multiLevelType w:val="multilevel"/>
    <w:tmpl w:val="AE3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87B96"/>
    <w:multiLevelType w:val="multilevel"/>
    <w:tmpl w:val="F4FE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C128F"/>
    <w:multiLevelType w:val="multilevel"/>
    <w:tmpl w:val="78BE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2B"/>
    <w:rsid w:val="00041DF9"/>
    <w:rsid w:val="00096748"/>
    <w:rsid w:val="000A032B"/>
    <w:rsid w:val="000C037C"/>
    <w:rsid w:val="000E55C7"/>
    <w:rsid w:val="0012357E"/>
    <w:rsid w:val="00147C48"/>
    <w:rsid w:val="00163CCE"/>
    <w:rsid w:val="001801F8"/>
    <w:rsid w:val="001C0C3F"/>
    <w:rsid w:val="001E6319"/>
    <w:rsid w:val="001F132A"/>
    <w:rsid w:val="00203D0C"/>
    <w:rsid w:val="002E566F"/>
    <w:rsid w:val="002E5771"/>
    <w:rsid w:val="00326375"/>
    <w:rsid w:val="00367AD6"/>
    <w:rsid w:val="00397436"/>
    <w:rsid w:val="003F0C12"/>
    <w:rsid w:val="00411E22"/>
    <w:rsid w:val="004408F2"/>
    <w:rsid w:val="004D1FA6"/>
    <w:rsid w:val="004E751E"/>
    <w:rsid w:val="00532FB1"/>
    <w:rsid w:val="00560BED"/>
    <w:rsid w:val="00643908"/>
    <w:rsid w:val="0069529D"/>
    <w:rsid w:val="0079441F"/>
    <w:rsid w:val="007D3488"/>
    <w:rsid w:val="007D4AE7"/>
    <w:rsid w:val="008854CF"/>
    <w:rsid w:val="00896088"/>
    <w:rsid w:val="008B5B12"/>
    <w:rsid w:val="008E6E2B"/>
    <w:rsid w:val="008F4F84"/>
    <w:rsid w:val="009E4E6C"/>
    <w:rsid w:val="009E6756"/>
    <w:rsid w:val="00A02DE0"/>
    <w:rsid w:val="00A40E5A"/>
    <w:rsid w:val="00A50F5D"/>
    <w:rsid w:val="00A83463"/>
    <w:rsid w:val="00A95283"/>
    <w:rsid w:val="00AB6C3A"/>
    <w:rsid w:val="00B477D1"/>
    <w:rsid w:val="00B5168D"/>
    <w:rsid w:val="00B67EC3"/>
    <w:rsid w:val="00B912B7"/>
    <w:rsid w:val="00C8262B"/>
    <w:rsid w:val="00C97EA9"/>
    <w:rsid w:val="00CC0159"/>
    <w:rsid w:val="00D03EFE"/>
    <w:rsid w:val="00D123FF"/>
    <w:rsid w:val="00D90CED"/>
    <w:rsid w:val="00DB74A7"/>
    <w:rsid w:val="00E3204A"/>
    <w:rsid w:val="00F624B3"/>
    <w:rsid w:val="00F64EA6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A86A8"/>
  <w15:docId w15:val="{B3F4631D-E0A8-462F-8092-C2CD893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2B"/>
  </w:style>
  <w:style w:type="paragraph" w:styleId="Footer">
    <w:name w:val="footer"/>
    <w:basedOn w:val="Normal"/>
    <w:link w:val="FooterChar"/>
    <w:uiPriority w:val="99"/>
    <w:unhideWhenUsed/>
    <w:rsid w:val="00C8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2B"/>
  </w:style>
  <w:style w:type="table" w:styleId="TableGrid">
    <w:name w:val="Table Grid"/>
    <w:basedOn w:val="TableNormal"/>
    <w:uiPriority w:val="39"/>
    <w:rsid w:val="009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52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2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105F-8719-4B40-AC76-1544E0C9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2 (تقرير المشروع ) ...... مسار الابتكارات</vt:lpstr>
      <vt:lpstr>نموذج 1 (صفحة الغلاف) ...... مسار الابتكارات والاختراعات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2 (تقرير المشروع ) ...... مسار الابتكارات</dc:title>
  <dc:creator>hp</dc:creator>
  <cp:lastModifiedBy>lenovo</cp:lastModifiedBy>
  <cp:revision>5</cp:revision>
  <dcterms:created xsi:type="dcterms:W3CDTF">2026-01-20T14:21:00Z</dcterms:created>
  <dcterms:modified xsi:type="dcterms:W3CDTF">2026-01-20T15:19:00Z</dcterms:modified>
</cp:coreProperties>
</file>